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94"/>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lastRenderedPageBreak/>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4"/>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5"/>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BB" w:rsidRDefault="002276BB" w:rsidP="0052078A">
      <w:r>
        <w:separator/>
      </w:r>
    </w:p>
  </w:endnote>
  <w:endnote w:type="continuationSeparator" w:id="0">
    <w:p w:rsidR="002276BB" w:rsidRDefault="002276BB"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7" w:rsidRDefault="00F33B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A95ED5" w:rsidP="00986536">
        <w:pPr>
          <w:pStyle w:val="Pidipagina"/>
          <w:jc w:val="center"/>
        </w:pPr>
        <w:r>
          <w:fldChar w:fldCharType="begin"/>
        </w:r>
        <w:r w:rsidR="004E685E">
          <w:instrText>PAGE   \* MERGEFORMAT</w:instrText>
        </w:r>
        <w:r>
          <w:fldChar w:fldCharType="separate"/>
        </w:r>
        <w:r w:rsidR="0095069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7" w:rsidRDefault="00F33B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9" w:rsidRPr="00122333" w:rsidRDefault="00A95ED5"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95069A">
      <w:rPr>
        <w:rFonts w:ascii="Arial" w:hAnsi="Arial" w:cs="Arial"/>
        <w:noProof/>
      </w:rPr>
      <w:t>2</w:t>
    </w:r>
    <w:r w:rsidRPr="00E9286A">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9" w:rsidRPr="00122333" w:rsidRDefault="00A95ED5"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95069A">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48638"/>
      <w:docPartObj>
        <w:docPartGallery w:val="Page Numbers (Bottom of Page)"/>
        <w:docPartUnique/>
      </w:docPartObj>
    </w:sdtPr>
    <w:sdtEndPr/>
    <w:sdtContent>
      <w:p w:rsidR="000C5369" w:rsidRDefault="00A95ED5" w:rsidP="00986536">
        <w:pPr>
          <w:pStyle w:val="Pidipagina"/>
          <w:jc w:val="center"/>
        </w:pPr>
        <w:r>
          <w:fldChar w:fldCharType="begin"/>
        </w:r>
        <w:r w:rsidR="004E685E">
          <w:instrText>PAGE   \* MERGEFORMAT</w:instrText>
        </w:r>
        <w:r>
          <w:fldChar w:fldCharType="separate"/>
        </w:r>
        <w:r w:rsidR="0095069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BB" w:rsidRDefault="002276BB" w:rsidP="0052078A">
      <w:r>
        <w:separator/>
      </w:r>
    </w:p>
  </w:footnote>
  <w:footnote w:type="continuationSeparator" w:id="0">
    <w:p w:rsidR="002276BB" w:rsidRDefault="002276BB"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7" w:rsidRDefault="00F33B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7" w:rsidRDefault="00F33B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7" w:rsidRDefault="00F33B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9364D"/>
    <w:rsid w:val="001A46EF"/>
    <w:rsid w:val="001A5AA6"/>
    <w:rsid w:val="001B377A"/>
    <w:rsid w:val="001B49E4"/>
    <w:rsid w:val="001F3152"/>
    <w:rsid w:val="002121AB"/>
    <w:rsid w:val="00214BEA"/>
    <w:rsid w:val="00217CD6"/>
    <w:rsid w:val="002220E0"/>
    <w:rsid w:val="00223AF7"/>
    <w:rsid w:val="00225539"/>
    <w:rsid w:val="0022750D"/>
    <w:rsid w:val="002276BB"/>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069A"/>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60390"/>
    <w:rsid w:val="00A766EF"/>
    <w:rsid w:val="00A87E89"/>
    <w:rsid w:val="00A9037B"/>
    <w:rsid w:val="00A95ED5"/>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64EBA"/>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349E-A399-4378-AC77-985F118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8:54:00Z</dcterms:created>
  <dcterms:modified xsi:type="dcterms:W3CDTF">2019-06-18T08:54:00Z</dcterms:modified>
</cp:coreProperties>
</file>